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1BA7" w14:textId="15445262" w:rsidR="000A75D9" w:rsidRDefault="000A75D9" w:rsidP="000A75D9">
      <w:r>
        <w:rPr>
          <w:rFonts w:hint="eastAsia"/>
        </w:rPr>
        <w:t>（様式</w:t>
      </w:r>
      <w:r w:rsidR="003E5BCF">
        <w:rPr>
          <w:rFonts w:hint="eastAsia"/>
        </w:rPr>
        <w:t>５</w:t>
      </w:r>
      <w:r>
        <w:rPr>
          <w:rFonts w:hint="eastAsia"/>
        </w:rPr>
        <w:t>）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567"/>
        <w:gridCol w:w="397"/>
        <w:gridCol w:w="567"/>
        <w:gridCol w:w="340"/>
        <w:gridCol w:w="567"/>
        <w:gridCol w:w="340"/>
      </w:tblGrid>
      <w:tr w:rsidR="003E5BCF" w:rsidRPr="003E5BCF" w14:paraId="77DB8CC4" w14:textId="77777777" w:rsidTr="002F6260">
        <w:trPr>
          <w:jc w:val="right"/>
        </w:trPr>
        <w:tc>
          <w:tcPr>
            <w:tcW w:w="624" w:type="dxa"/>
            <w:vAlign w:val="center"/>
          </w:tcPr>
          <w:p w14:paraId="2B2D0C98" w14:textId="77777777" w:rsidR="003E5BCF" w:rsidRPr="003E5BCF" w:rsidRDefault="003E5BCF" w:rsidP="003E5BCF">
            <w:r w:rsidRPr="003E5BCF">
              <w:rPr>
                <w:rFonts w:hint="eastAsia"/>
              </w:rPr>
              <w:t>令和</w:t>
            </w:r>
          </w:p>
        </w:tc>
        <w:tc>
          <w:tcPr>
            <w:tcW w:w="567" w:type="dxa"/>
            <w:vAlign w:val="center"/>
          </w:tcPr>
          <w:p w14:paraId="7A48F4F6" w14:textId="77777777" w:rsidR="003E5BCF" w:rsidRPr="003E5BCF" w:rsidRDefault="003E5BCF" w:rsidP="003E5BCF"/>
        </w:tc>
        <w:tc>
          <w:tcPr>
            <w:tcW w:w="397" w:type="dxa"/>
            <w:vAlign w:val="center"/>
          </w:tcPr>
          <w:p w14:paraId="5BEA8816" w14:textId="77777777" w:rsidR="003E5BCF" w:rsidRPr="003E5BCF" w:rsidRDefault="003E5BCF" w:rsidP="003E5BCF">
            <w:r w:rsidRPr="003E5BCF">
              <w:rPr>
                <w:rFonts w:hint="eastAsia"/>
              </w:rPr>
              <w:t>年</w:t>
            </w:r>
          </w:p>
        </w:tc>
        <w:tc>
          <w:tcPr>
            <w:tcW w:w="567" w:type="dxa"/>
            <w:vAlign w:val="center"/>
          </w:tcPr>
          <w:p w14:paraId="4F73A49C" w14:textId="77777777" w:rsidR="003E5BCF" w:rsidRPr="003E5BCF" w:rsidRDefault="003E5BCF" w:rsidP="003E5BCF"/>
        </w:tc>
        <w:tc>
          <w:tcPr>
            <w:tcW w:w="340" w:type="dxa"/>
            <w:vAlign w:val="center"/>
          </w:tcPr>
          <w:p w14:paraId="227ECEBD" w14:textId="77777777" w:rsidR="003E5BCF" w:rsidRPr="003E5BCF" w:rsidRDefault="003E5BCF" w:rsidP="003E5BCF">
            <w:r w:rsidRPr="003E5BCF">
              <w:rPr>
                <w:rFonts w:hint="eastAsia"/>
              </w:rPr>
              <w:t>月</w:t>
            </w:r>
          </w:p>
        </w:tc>
        <w:tc>
          <w:tcPr>
            <w:tcW w:w="567" w:type="dxa"/>
            <w:vAlign w:val="center"/>
          </w:tcPr>
          <w:p w14:paraId="75CDE8DF" w14:textId="77777777" w:rsidR="003E5BCF" w:rsidRPr="003E5BCF" w:rsidRDefault="003E5BCF" w:rsidP="003E5BCF"/>
        </w:tc>
        <w:tc>
          <w:tcPr>
            <w:tcW w:w="340" w:type="dxa"/>
            <w:vAlign w:val="center"/>
          </w:tcPr>
          <w:p w14:paraId="776BA666" w14:textId="77777777" w:rsidR="003E5BCF" w:rsidRPr="003E5BCF" w:rsidRDefault="003E5BCF" w:rsidP="003E5BCF">
            <w:r w:rsidRPr="003E5BCF">
              <w:rPr>
                <w:rFonts w:hint="eastAsia"/>
              </w:rPr>
              <w:t>日</w:t>
            </w:r>
          </w:p>
        </w:tc>
      </w:tr>
    </w:tbl>
    <w:p w14:paraId="2055067C" w14:textId="3215C0F0" w:rsidR="000A75D9" w:rsidRPr="003E5BCF" w:rsidRDefault="004365B0" w:rsidP="000A75D9">
      <w:pPr>
        <w:jc w:val="center"/>
        <w:rPr>
          <w:b/>
          <w:bCs/>
          <w:sz w:val="28"/>
          <w:szCs w:val="28"/>
        </w:rPr>
      </w:pPr>
      <w:bookmarkStart w:id="0" w:name="_Hlk202257939"/>
      <w:r w:rsidRPr="003E5BCF">
        <w:rPr>
          <w:rFonts w:hint="eastAsia"/>
          <w:b/>
          <w:bCs/>
          <w:sz w:val="28"/>
          <w:szCs w:val="28"/>
        </w:rPr>
        <w:t>質</w:t>
      </w:r>
      <w:r w:rsidR="005F1007" w:rsidRPr="003E5BCF">
        <w:rPr>
          <w:rFonts w:hint="eastAsia"/>
          <w:b/>
          <w:bCs/>
          <w:sz w:val="28"/>
          <w:szCs w:val="28"/>
        </w:rPr>
        <w:t xml:space="preserve">　</w:t>
      </w:r>
      <w:r w:rsidRPr="003E5BCF">
        <w:rPr>
          <w:rFonts w:hint="eastAsia"/>
          <w:b/>
          <w:bCs/>
          <w:sz w:val="28"/>
          <w:szCs w:val="28"/>
        </w:rPr>
        <w:t>問</w:t>
      </w:r>
      <w:r w:rsidR="005F1007" w:rsidRPr="003E5BCF">
        <w:rPr>
          <w:rFonts w:hint="eastAsia"/>
          <w:b/>
          <w:bCs/>
          <w:sz w:val="28"/>
          <w:szCs w:val="28"/>
        </w:rPr>
        <w:t xml:space="preserve">　</w:t>
      </w:r>
      <w:r w:rsidR="000A75D9" w:rsidRPr="003E5BCF">
        <w:rPr>
          <w:rFonts w:hint="eastAsia"/>
          <w:b/>
          <w:bCs/>
          <w:sz w:val="28"/>
          <w:szCs w:val="28"/>
        </w:rPr>
        <w:t>書</w:t>
      </w:r>
    </w:p>
    <w:p w14:paraId="5014AF60" w14:textId="0D1C6D08" w:rsidR="000A75D9" w:rsidRDefault="000A75D9" w:rsidP="000A75D9">
      <w:bookmarkStart w:id="1" w:name="_Hlk202257969"/>
      <w:bookmarkEnd w:id="0"/>
      <w:r>
        <w:rPr>
          <w:rFonts w:hint="eastAsia"/>
        </w:rPr>
        <w:t>江戸川区長　殿</w:t>
      </w:r>
    </w:p>
    <w:tbl>
      <w:tblPr>
        <w:tblStyle w:val="a9"/>
        <w:tblW w:w="6109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7"/>
        <w:gridCol w:w="296"/>
        <w:gridCol w:w="4176"/>
      </w:tblGrid>
      <w:tr w:rsidR="003E5BCF" w:rsidRPr="003E5BCF" w14:paraId="453FA431" w14:textId="77777777" w:rsidTr="001B6540">
        <w:trPr>
          <w:jc w:val="right"/>
        </w:trPr>
        <w:tc>
          <w:tcPr>
            <w:tcW w:w="1637" w:type="dxa"/>
            <w:tcFitText/>
          </w:tcPr>
          <w:p w14:paraId="7C4A3342" w14:textId="77777777" w:rsidR="003E5BCF" w:rsidRPr="003E5BCF" w:rsidRDefault="003E5BCF" w:rsidP="003E5BCF">
            <w:r w:rsidRPr="003E5BCF">
              <w:rPr>
                <w:rFonts w:hint="eastAsia"/>
                <w:spacing w:val="30"/>
              </w:rPr>
              <w:t>事業者所在</w:t>
            </w:r>
            <w:r w:rsidRPr="003E5BCF">
              <w:rPr>
                <w:rFonts w:hint="eastAsia"/>
              </w:rPr>
              <w:t>地</w:t>
            </w:r>
          </w:p>
        </w:tc>
        <w:tc>
          <w:tcPr>
            <w:tcW w:w="296" w:type="dxa"/>
          </w:tcPr>
          <w:p w14:paraId="459D658F" w14:textId="77777777" w:rsidR="003E5BCF" w:rsidRPr="003E5BCF" w:rsidRDefault="003E5BCF" w:rsidP="003E5BCF">
            <w:r w:rsidRPr="003E5BCF">
              <w:rPr>
                <w:rFonts w:hint="eastAsia"/>
              </w:rPr>
              <w:t>：</w:t>
            </w:r>
          </w:p>
        </w:tc>
        <w:tc>
          <w:tcPr>
            <w:tcW w:w="4176" w:type="dxa"/>
          </w:tcPr>
          <w:p w14:paraId="424DFF15" w14:textId="77777777" w:rsidR="003E5BCF" w:rsidRPr="003E5BCF" w:rsidRDefault="003E5BCF" w:rsidP="003E5BCF"/>
        </w:tc>
      </w:tr>
      <w:tr w:rsidR="003E5BCF" w:rsidRPr="003E5BCF" w14:paraId="27199428" w14:textId="77777777" w:rsidTr="001B6540">
        <w:trPr>
          <w:jc w:val="right"/>
        </w:trPr>
        <w:tc>
          <w:tcPr>
            <w:tcW w:w="1637" w:type="dxa"/>
            <w:tcFitText/>
          </w:tcPr>
          <w:p w14:paraId="358AC44B" w14:textId="77777777" w:rsidR="003E5BCF" w:rsidRPr="003E5BCF" w:rsidRDefault="003E5BCF" w:rsidP="003E5BCF">
            <w:r w:rsidRPr="003E5BCF">
              <w:rPr>
                <w:rFonts w:hint="eastAsia"/>
                <w:spacing w:val="120"/>
                <w:kern w:val="0"/>
              </w:rPr>
              <w:t>事業者</w:t>
            </w:r>
            <w:r w:rsidRPr="003E5BCF">
              <w:rPr>
                <w:rFonts w:hint="eastAsia"/>
                <w:kern w:val="0"/>
              </w:rPr>
              <w:t>名</w:t>
            </w:r>
          </w:p>
        </w:tc>
        <w:tc>
          <w:tcPr>
            <w:tcW w:w="296" w:type="dxa"/>
          </w:tcPr>
          <w:p w14:paraId="27993894" w14:textId="77777777" w:rsidR="003E5BCF" w:rsidRPr="003E5BCF" w:rsidRDefault="003E5BCF" w:rsidP="003E5BCF">
            <w:r w:rsidRPr="003E5BCF">
              <w:rPr>
                <w:rFonts w:hint="eastAsia"/>
              </w:rPr>
              <w:t>：</w:t>
            </w:r>
          </w:p>
        </w:tc>
        <w:tc>
          <w:tcPr>
            <w:tcW w:w="4176" w:type="dxa"/>
          </w:tcPr>
          <w:p w14:paraId="3C1C5C9C" w14:textId="77777777" w:rsidR="003E5BCF" w:rsidRPr="003E5BCF" w:rsidRDefault="003E5BCF" w:rsidP="003E5BCF"/>
        </w:tc>
      </w:tr>
      <w:tr w:rsidR="003E5BCF" w:rsidRPr="003E5BCF" w14:paraId="7CD05873" w14:textId="77777777" w:rsidTr="001B6540">
        <w:trPr>
          <w:jc w:val="right"/>
        </w:trPr>
        <w:tc>
          <w:tcPr>
            <w:tcW w:w="1637" w:type="dxa"/>
            <w:tcFitText/>
          </w:tcPr>
          <w:p w14:paraId="178D8A4C" w14:textId="2571783E" w:rsidR="003E5BCF" w:rsidRPr="003E5BCF" w:rsidRDefault="003E5BCF" w:rsidP="003E5BCF">
            <w:pPr>
              <w:rPr>
                <w:spacing w:val="120"/>
              </w:rPr>
            </w:pPr>
            <w:r w:rsidRPr="003E5BCF">
              <w:rPr>
                <w:rFonts w:hint="eastAsia"/>
                <w:spacing w:val="64"/>
                <w:kern w:val="0"/>
              </w:rPr>
              <w:t>担当者</w:t>
            </w:r>
            <w:r w:rsidRPr="003E5BCF">
              <w:rPr>
                <w:rFonts w:hint="eastAsia"/>
                <w:spacing w:val="64"/>
              </w:rPr>
              <w:t>所</w:t>
            </w:r>
            <w:r w:rsidRPr="003E5BCF">
              <w:rPr>
                <w:rFonts w:hint="eastAsia"/>
              </w:rPr>
              <w:t>属</w:t>
            </w:r>
          </w:p>
        </w:tc>
        <w:tc>
          <w:tcPr>
            <w:tcW w:w="296" w:type="dxa"/>
          </w:tcPr>
          <w:p w14:paraId="2BFF45E6" w14:textId="76B471DE" w:rsidR="003E5BCF" w:rsidRPr="003E5BCF" w:rsidRDefault="003E5BCF" w:rsidP="003E5BCF">
            <w:r>
              <w:rPr>
                <w:rFonts w:hint="eastAsia"/>
              </w:rPr>
              <w:t>：</w:t>
            </w:r>
          </w:p>
        </w:tc>
        <w:tc>
          <w:tcPr>
            <w:tcW w:w="4176" w:type="dxa"/>
          </w:tcPr>
          <w:p w14:paraId="7B295C8C" w14:textId="77777777" w:rsidR="003E5BCF" w:rsidRPr="003E5BCF" w:rsidRDefault="003E5BCF" w:rsidP="003E5BCF"/>
        </w:tc>
      </w:tr>
      <w:tr w:rsidR="003E5BCF" w:rsidRPr="003E5BCF" w14:paraId="1D5DADAA" w14:textId="77777777" w:rsidTr="001B6540">
        <w:trPr>
          <w:jc w:val="right"/>
        </w:trPr>
        <w:tc>
          <w:tcPr>
            <w:tcW w:w="1637" w:type="dxa"/>
            <w:tcFitText/>
          </w:tcPr>
          <w:p w14:paraId="09780739" w14:textId="0FACDCED" w:rsidR="003E5BCF" w:rsidRPr="003E5BCF" w:rsidRDefault="003E5BCF" w:rsidP="003E5BCF">
            <w:pPr>
              <w:rPr>
                <w:spacing w:val="120"/>
              </w:rPr>
            </w:pPr>
            <w:r w:rsidRPr="00992C3D">
              <w:rPr>
                <w:rFonts w:hint="eastAsia"/>
                <w:spacing w:val="3"/>
                <w:w w:val="92"/>
                <w:kern w:val="0"/>
              </w:rPr>
              <w:t>担当者</w:t>
            </w:r>
            <w:r w:rsidRPr="00992C3D">
              <w:rPr>
                <w:rFonts w:hint="eastAsia"/>
                <w:spacing w:val="3"/>
                <w:w w:val="92"/>
              </w:rPr>
              <w:t>役職・氏</w:t>
            </w:r>
            <w:r w:rsidRPr="00992C3D">
              <w:rPr>
                <w:rFonts w:hint="eastAsia"/>
                <w:spacing w:val="-8"/>
                <w:w w:val="92"/>
              </w:rPr>
              <w:t>名</w:t>
            </w:r>
          </w:p>
        </w:tc>
        <w:tc>
          <w:tcPr>
            <w:tcW w:w="296" w:type="dxa"/>
          </w:tcPr>
          <w:p w14:paraId="5CB9BFAA" w14:textId="5C099560" w:rsidR="003E5BCF" w:rsidRPr="003E5BCF" w:rsidRDefault="003E5BCF" w:rsidP="003E5BCF">
            <w:r>
              <w:rPr>
                <w:rFonts w:hint="eastAsia"/>
              </w:rPr>
              <w:t>：</w:t>
            </w:r>
          </w:p>
        </w:tc>
        <w:tc>
          <w:tcPr>
            <w:tcW w:w="4176" w:type="dxa"/>
          </w:tcPr>
          <w:p w14:paraId="5CFAD22B" w14:textId="77777777" w:rsidR="003E5BCF" w:rsidRPr="003E5BCF" w:rsidRDefault="003E5BCF" w:rsidP="003E5BCF"/>
        </w:tc>
      </w:tr>
      <w:tr w:rsidR="003E5BCF" w:rsidRPr="003E5BCF" w14:paraId="0229C608" w14:textId="77777777" w:rsidTr="001B6540">
        <w:trPr>
          <w:jc w:val="right"/>
        </w:trPr>
        <w:tc>
          <w:tcPr>
            <w:tcW w:w="1637" w:type="dxa"/>
            <w:tcFitText/>
          </w:tcPr>
          <w:p w14:paraId="3917F6B0" w14:textId="3B820990" w:rsidR="003E5BCF" w:rsidRPr="003E5BCF" w:rsidRDefault="003E5BCF" w:rsidP="003E5BCF">
            <w:pPr>
              <w:rPr>
                <w:spacing w:val="8"/>
                <w:w w:val="82"/>
                <w:kern w:val="0"/>
              </w:rPr>
            </w:pPr>
            <w:r w:rsidRPr="003E5BCF">
              <w:rPr>
                <w:rFonts w:hint="eastAsia"/>
                <w:spacing w:val="133"/>
                <w:kern w:val="0"/>
              </w:rPr>
              <w:t>電話</w:t>
            </w:r>
            <w:r w:rsidRPr="003E5BCF">
              <w:rPr>
                <w:rFonts w:hint="eastAsia"/>
                <w:spacing w:val="133"/>
                <w:w w:val="82"/>
                <w:kern w:val="0"/>
              </w:rPr>
              <w:t>番</w:t>
            </w:r>
            <w:r w:rsidRPr="003E5BCF">
              <w:rPr>
                <w:rFonts w:hint="eastAsia"/>
                <w:w w:val="82"/>
                <w:kern w:val="0"/>
              </w:rPr>
              <w:t>号</w:t>
            </w:r>
          </w:p>
        </w:tc>
        <w:tc>
          <w:tcPr>
            <w:tcW w:w="296" w:type="dxa"/>
          </w:tcPr>
          <w:p w14:paraId="675F9886" w14:textId="0A1B7FFC" w:rsidR="003E5BCF" w:rsidRPr="003E5BCF" w:rsidRDefault="003E5BCF" w:rsidP="003E5BCF">
            <w:r>
              <w:rPr>
                <w:rFonts w:hint="eastAsia"/>
              </w:rPr>
              <w:t>：</w:t>
            </w:r>
          </w:p>
        </w:tc>
        <w:tc>
          <w:tcPr>
            <w:tcW w:w="4176" w:type="dxa"/>
          </w:tcPr>
          <w:p w14:paraId="596B3DAC" w14:textId="77777777" w:rsidR="003E5BCF" w:rsidRPr="003E5BCF" w:rsidRDefault="003E5BCF" w:rsidP="003E5BCF"/>
        </w:tc>
      </w:tr>
      <w:tr w:rsidR="003E5BCF" w:rsidRPr="003E5BCF" w14:paraId="0C8F4835" w14:textId="77777777" w:rsidTr="007263B6">
        <w:trPr>
          <w:jc w:val="right"/>
        </w:trPr>
        <w:tc>
          <w:tcPr>
            <w:tcW w:w="1637" w:type="dxa"/>
            <w:tcFitText/>
          </w:tcPr>
          <w:p w14:paraId="1B5580F3" w14:textId="719F5F64" w:rsidR="003E5BCF" w:rsidRPr="003E5BCF" w:rsidRDefault="003E5BCF" w:rsidP="003E5BCF">
            <w:r w:rsidRPr="00F14987">
              <w:rPr>
                <w:rFonts w:hint="eastAsia"/>
                <w:spacing w:val="7"/>
                <w:kern w:val="0"/>
              </w:rPr>
              <w:t>メールアドレ</w:t>
            </w:r>
            <w:r w:rsidRPr="00F14987">
              <w:rPr>
                <w:rFonts w:hint="eastAsia"/>
                <w:kern w:val="0"/>
              </w:rPr>
              <w:t>ス</w:t>
            </w:r>
          </w:p>
        </w:tc>
        <w:tc>
          <w:tcPr>
            <w:tcW w:w="296" w:type="dxa"/>
          </w:tcPr>
          <w:p w14:paraId="3A40A984" w14:textId="77777777" w:rsidR="003E5BCF" w:rsidRPr="003E5BCF" w:rsidRDefault="003E5BCF" w:rsidP="003E5BCF">
            <w:r w:rsidRPr="003E5BCF">
              <w:rPr>
                <w:rFonts w:hint="eastAsia"/>
              </w:rPr>
              <w:t>：</w:t>
            </w:r>
          </w:p>
        </w:tc>
        <w:tc>
          <w:tcPr>
            <w:tcW w:w="4176" w:type="dxa"/>
          </w:tcPr>
          <w:p w14:paraId="6035D73E" w14:textId="0381445E" w:rsidR="003E5BCF" w:rsidRPr="003E5BCF" w:rsidRDefault="003E5BCF" w:rsidP="003E5BCF"/>
        </w:tc>
      </w:tr>
    </w:tbl>
    <w:p w14:paraId="168F80CF" w14:textId="1A4D41D2" w:rsidR="003E5BCF" w:rsidRDefault="003E5BCF" w:rsidP="000A75D9"/>
    <w:p w14:paraId="02052ACB" w14:textId="65C6CB24" w:rsidR="000A75D9" w:rsidRDefault="000A75D9" w:rsidP="00C73A94">
      <w:pPr>
        <w:ind w:firstLineChars="100" w:firstLine="210"/>
      </w:pPr>
      <w:r>
        <w:rPr>
          <w:rFonts w:hint="eastAsia"/>
        </w:rPr>
        <w:t>「</w:t>
      </w:r>
      <w:r w:rsidR="00C73A94" w:rsidRPr="00C73A94">
        <w:rPr>
          <w:rFonts w:hint="eastAsia"/>
        </w:rPr>
        <w:t>江戸川区健康増進計画・第２次食育推進計画調査分析業務委託</w:t>
      </w:r>
      <w:r w:rsidR="00C76269">
        <w:rPr>
          <w:rFonts w:hint="eastAsia"/>
        </w:rPr>
        <w:t>事業者募集</w:t>
      </w:r>
      <w:r>
        <w:rPr>
          <w:rFonts w:hint="eastAsia"/>
        </w:rPr>
        <w:t>要領</w:t>
      </w:r>
      <w:r w:rsidR="00F14987">
        <w:rPr>
          <w:rFonts w:hint="eastAsia"/>
        </w:rPr>
        <w:t>」</w:t>
      </w:r>
      <w:r>
        <w:rPr>
          <w:rFonts w:hint="eastAsia"/>
        </w:rPr>
        <w:t>に基づき、</w:t>
      </w:r>
      <w:r w:rsidR="004365B0">
        <w:rPr>
          <w:rFonts w:hint="eastAsia"/>
        </w:rPr>
        <w:t>次のとおり質問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365B0" w14:paraId="36FB3B2B" w14:textId="77777777" w:rsidTr="001A5715">
        <w:trPr>
          <w:trHeight w:val="358"/>
        </w:trPr>
        <w:tc>
          <w:tcPr>
            <w:tcW w:w="1980" w:type="dxa"/>
            <w:vAlign w:val="center"/>
          </w:tcPr>
          <w:bookmarkEnd w:id="1"/>
          <w:p w14:paraId="6476D552" w14:textId="02D54361" w:rsidR="004365B0" w:rsidRDefault="004365B0" w:rsidP="003D39B8">
            <w:pPr>
              <w:jc w:val="center"/>
            </w:pPr>
            <w:r>
              <w:rPr>
                <w:rFonts w:hint="eastAsia"/>
              </w:rPr>
              <w:t>質問</w:t>
            </w:r>
            <w:r w:rsidR="00C76269">
              <w:rPr>
                <w:rFonts w:hint="eastAsia"/>
              </w:rPr>
              <w:t>項目</w:t>
            </w:r>
          </w:p>
        </w:tc>
        <w:tc>
          <w:tcPr>
            <w:tcW w:w="6514" w:type="dxa"/>
          </w:tcPr>
          <w:p w14:paraId="3DE28AFF" w14:textId="6F2003B7" w:rsidR="004365B0" w:rsidRDefault="00C76269" w:rsidP="00C76269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C76269" w14:paraId="1A8A8E5C" w14:textId="77777777" w:rsidTr="001A5715">
        <w:trPr>
          <w:trHeight w:val="4991"/>
        </w:trPr>
        <w:tc>
          <w:tcPr>
            <w:tcW w:w="1980" w:type="dxa"/>
          </w:tcPr>
          <w:p w14:paraId="00D3DA73" w14:textId="77777777" w:rsidR="00C76269" w:rsidRDefault="00C76269" w:rsidP="00C76269">
            <w:pPr>
              <w:jc w:val="left"/>
            </w:pPr>
          </w:p>
        </w:tc>
        <w:tc>
          <w:tcPr>
            <w:tcW w:w="6514" w:type="dxa"/>
          </w:tcPr>
          <w:p w14:paraId="5A70200E" w14:textId="77777777" w:rsidR="00C76269" w:rsidRDefault="00C76269" w:rsidP="004365B0"/>
        </w:tc>
      </w:tr>
    </w:tbl>
    <w:p w14:paraId="559453F0" w14:textId="4B3AA673" w:rsidR="000A75D9" w:rsidRDefault="00C76269" w:rsidP="00F14987">
      <w:pPr>
        <w:ind w:left="210" w:hangingChars="100" w:hanging="210"/>
      </w:pPr>
      <w:r>
        <w:rPr>
          <w:rFonts w:hint="eastAsia"/>
        </w:rPr>
        <w:t>※本質問書は、令和</w:t>
      </w:r>
      <w:r w:rsidR="00C73A94">
        <w:rPr>
          <w:rFonts w:hint="eastAsia"/>
        </w:rPr>
        <w:t>８</w:t>
      </w:r>
      <w:r>
        <w:rPr>
          <w:rFonts w:hint="eastAsia"/>
        </w:rPr>
        <w:t>年</w:t>
      </w:r>
      <w:r w:rsidR="00C73A94">
        <w:rPr>
          <w:rFonts w:hint="eastAsia"/>
        </w:rPr>
        <w:t>４</w:t>
      </w:r>
      <w:r>
        <w:rPr>
          <w:rFonts w:hint="eastAsia"/>
        </w:rPr>
        <w:t>月</w:t>
      </w:r>
      <w:r w:rsidR="00C73A94">
        <w:rPr>
          <w:rFonts w:hint="eastAsia"/>
        </w:rPr>
        <w:t>28</w:t>
      </w:r>
      <w:r>
        <w:rPr>
          <w:rFonts w:hint="eastAsia"/>
        </w:rPr>
        <w:t>日（</w:t>
      </w:r>
      <w:r w:rsidR="00C73A94">
        <w:rPr>
          <w:rFonts w:hint="eastAsia"/>
        </w:rPr>
        <w:t>火</w:t>
      </w:r>
      <w:r>
        <w:rPr>
          <w:rFonts w:hint="eastAsia"/>
        </w:rPr>
        <w:t>）</w:t>
      </w:r>
      <w:r w:rsidR="003D2B95">
        <w:rPr>
          <w:rFonts w:hint="eastAsia"/>
        </w:rPr>
        <w:t>午後5時</w:t>
      </w:r>
      <w:r>
        <w:rPr>
          <w:rFonts w:hint="eastAsia"/>
        </w:rPr>
        <w:t>までに電子メールにて下記担当までご提出ください。</w:t>
      </w:r>
    </w:p>
    <w:p w14:paraId="3298C809" w14:textId="58B9B62B" w:rsidR="00246EFA" w:rsidRDefault="00246EFA" w:rsidP="00246EFA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担当：江戸川区健康部健康推進課計画係</w:t>
      </w:r>
    </w:p>
    <w:p w14:paraId="2A3ECA7A" w14:textId="77777777" w:rsidR="00246EFA" w:rsidRDefault="00246EFA" w:rsidP="00246EF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所在：〒132-8507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江戸川区中央四丁目24番19号　江戸川保健所２階</w:t>
      </w:r>
    </w:p>
    <w:p w14:paraId="45EA6F8E" w14:textId="77777777" w:rsidR="00246EFA" w:rsidRDefault="00246EFA" w:rsidP="00246EF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電話：03-5661-1137（直通）</w:t>
      </w:r>
    </w:p>
    <w:p w14:paraId="4DC66E21" w14:textId="77777777" w:rsidR="00246EFA" w:rsidRDefault="00246EFA" w:rsidP="00246EF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電子メール：</w:t>
      </w:r>
      <w:hyperlink r:id="rId7" w:history="1">
        <w:r w:rsidRPr="006C1331">
          <w:rPr>
            <w:rStyle w:val="aa"/>
            <w:rFonts w:asciiTheme="minorEastAsia" w:hAnsiTheme="minorEastAsia"/>
            <w:szCs w:val="21"/>
          </w:rPr>
          <w:t>2213150@</w:t>
        </w:r>
        <w:r w:rsidRPr="006C1331">
          <w:rPr>
            <w:rStyle w:val="aa"/>
            <w:rFonts w:asciiTheme="minorEastAsia" w:hAnsiTheme="minorEastAsia" w:hint="eastAsia"/>
            <w:szCs w:val="21"/>
          </w:rPr>
          <w:t>c</w:t>
        </w:r>
        <w:r w:rsidRPr="006C1331">
          <w:rPr>
            <w:rStyle w:val="aa"/>
            <w:rFonts w:asciiTheme="minorEastAsia" w:hAnsiTheme="minorEastAsia"/>
            <w:szCs w:val="21"/>
          </w:rPr>
          <w:t>ity.edogawa.tokyo.jp</w:t>
        </w:r>
      </w:hyperlink>
    </w:p>
    <w:p w14:paraId="0E392250" w14:textId="5FFAC65D" w:rsidR="00246EFA" w:rsidRPr="00246EFA" w:rsidRDefault="00246EFA" w:rsidP="00246EFA"/>
    <w:sectPr w:rsidR="00246EFA" w:rsidRPr="00246E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F849D" w14:textId="77777777" w:rsidR="000A75D9" w:rsidRDefault="000A75D9" w:rsidP="000A75D9">
      <w:r>
        <w:separator/>
      </w:r>
    </w:p>
  </w:endnote>
  <w:endnote w:type="continuationSeparator" w:id="0">
    <w:p w14:paraId="57A1E18F" w14:textId="77777777" w:rsidR="000A75D9" w:rsidRDefault="000A75D9" w:rsidP="000A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38F1E" w14:textId="77777777" w:rsidR="000A75D9" w:rsidRDefault="000A75D9" w:rsidP="000A75D9">
      <w:r>
        <w:separator/>
      </w:r>
    </w:p>
  </w:footnote>
  <w:footnote w:type="continuationSeparator" w:id="0">
    <w:p w14:paraId="28D1FDC0" w14:textId="77777777" w:rsidR="000A75D9" w:rsidRDefault="000A75D9" w:rsidP="000A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205"/>
    <w:rsid w:val="000A75D9"/>
    <w:rsid w:val="000D706F"/>
    <w:rsid w:val="001A5715"/>
    <w:rsid w:val="00246EFA"/>
    <w:rsid w:val="003D2B95"/>
    <w:rsid w:val="003D39B8"/>
    <w:rsid w:val="003E5BCF"/>
    <w:rsid w:val="004365B0"/>
    <w:rsid w:val="004B53A6"/>
    <w:rsid w:val="005F1007"/>
    <w:rsid w:val="008F5205"/>
    <w:rsid w:val="00992C3D"/>
    <w:rsid w:val="00C73A94"/>
    <w:rsid w:val="00C76269"/>
    <w:rsid w:val="00F1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B566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5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5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75D9"/>
  </w:style>
  <w:style w:type="paragraph" w:styleId="a5">
    <w:name w:val="footer"/>
    <w:basedOn w:val="a"/>
    <w:link w:val="a6"/>
    <w:uiPriority w:val="99"/>
    <w:unhideWhenUsed/>
    <w:rsid w:val="000A75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75D9"/>
  </w:style>
  <w:style w:type="paragraph" w:styleId="a7">
    <w:name w:val="Note Heading"/>
    <w:basedOn w:val="a"/>
    <w:next w:val="a"/>
    <w:link w:val="a8"/>
    <w:uiPriority w:val="99"/>
    <w:unhideWhenUsed/>
    <w:rsid w:val="000A75D9"/>
    <w:pPr>
      <w:jc w:val="center"/>
    </w:pPr>
  </w:style>
  <w:style w:type="character" w:customStyle="1" w:styleId="a8">
    <w:name w:val="記 (文字)"/>
    <w:basedOn w:val="a0"/>
    <w:link w:val="a7"/>
    <w:uiPriority w:val="99"/>
    <w:rsid w:val="000A75D9"/>
  </w:style>
  <w:style w:type="table" w:styleId="a9">
    <w:name w:val="Table Grid"/>
    <w:basedOn w:val="a1"/>
    <w:uiPriority w:val="39"/>
    <w:rsid w:val="00436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46E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2213150@city.edogawa.toky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DDC5-BC38-4663-9C95-E258C0E9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2T08:13:00Z</dcterms:created>
  <dcterms:modified xsi:type="dcterms:W3CDTF">2026-04-22T08:13:00Z</dcterms:modified>
</cp:coreProperties>
</file>